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01" w:rsidRPr="00205D02" w:rsidRDefault="00B17101" w:rsidP="00205D02">
      <w:pPr>
        <w:spacing w:after="0" w:line="240" w:lineRule="atLeast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05D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Листовка-памятка  «Скажем терроризму – НЕТ!» </w:t>
      </w:r>
    </w:p>
    <w:p w:rsidR="00BC212F" w:rsidRDefault="00B17101" w:rsidP="00205D02">
      <w:pPr>
        <w:spacing w:after="0" w:line="240" w:lineRule="atLeast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proofErr w:type="gramStart"/>
      <w:r w:rsidRPr="00205D02">
        <w:rPr>
          <w:rFonts w:ascii="Times New Roman" w:hAnsi="Times New Roman" w:cs="Times New Roman"/>
          <w:b/>
          <w:color w:val="00B0F0"/>
          <w:sz w:val="28"/>
          <w:szCs w:val="28"/>
        </w:rPr>
        <w:t>посвященная</w:t>
      </w:r>
      <w:proofErr w:type="gramEnd"/>
      <w:r w:rsidRPr="00205D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Дню солидарности в борьбе с терроризмом (3 сентября)</w:t>
      </w:r>
    </w:p>
    <w:p w:rsidR="00205D02" w:rsidRPr="00205D02" w:rsidRDefault="00205D02" w:rsidP="00205D02">
      <w:pPr>
        <w:spacing w:after="0" w:line="240" w:lineRule="atLeast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tbl>
      <w:tblPr>
        <w:tblStyle w:val="a4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BC212F" w:rsidRPr="00205D02" w:rsidTr="00205D02">
        <w:tc>
          <w:tcPr>
            <w:tcW w:w="4219" w:type="dxa"/>
          </w:tcPr>
          <w:p w:rsidR="00BC212F" w:rsidRPr="00205D02" w:rsidRDefault="00BC212F" w:rsidP="00205D02">
            <w:pPr>
              <w:pStyle w:val="a3"/>
              <w:ind w:right="-308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05D02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0FABF86" wp14:editId="4E923EA3">
                  <wp:extent cx="2537717" cy="914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717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45B" w:rsidRPr="00205D02" w:rsidRDefault="009815B8" w:rsidP="00205D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D02">
        <w:rPr>
          <w:rFonts w:ascii="Times New Roman" w:hAnsi="Times New Roman" w:cs="Times New Roman"/>
          <w:b/>
          <w:sz w:val="28"/>
          <w:szCs w:val="28"/>
          <w:u w:val="single"/>
        </w:rPr>
        <w:t>Что такое терроризм</w:t>
      </w:r>
      <w:r w:rsidR="00205D02" w:rsidRPr="00205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205D02">
        <w:rPr>
          <w:rFonts w:ascii="Times New Roman" w:hAnsi="Times New Roman" w:cs="Times New Roman"/>
          <w:sz w:val="28"/>
          <w:szCs w:val="28"/>
        </w:rPr>
        <w:t>Террористы – это преступники. Они угрожают людям, чтобы получить всё, что им нужно. Требования террористов могут быть разными – деньги, освобождение преступников и т.д.</w:t>
      </w:r>
      <w:r w:rsidR="00205D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D02">
        <w:rPr>
          <w:rFonts w:ascii="Times New Roman" w:hAnsi="Times New Roman" w:cs="Times New Roman"/>
          <w:sz w:val="28"/>
          <w:szCs w:val="28"/>
        </w:rPr>
        <w:t>Террористы никогда не идут на уступки и бывают очень жестокими, потому что знают, что их накажут очень строго. Чтобы добиться своего они устраивают террористические акты. Например, взрывают бомбы в людных местах, захватывают заложников.</w:t>
      </w:r>
      <w:r w:rsidR="00205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5D02">
        <w:rPr>
          <w:rFonts w:ascii="Times New Roman" w:hAnsi="Times New Roman" w:cs="Times New Roman"/>
          <w:sz w:val="28"/>
          <w:szCs w:val="28"/>
        </w:rPr>
        <w:t>Террористы никогда не вступают в переговоры, поэтому простому человеку очень опасно с ними разговаривать.</w:t>
      </w:r>
      <w:r w:rsidR="00205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5D02">
        <w:rPr>
          <w:rFonts w:ascii="Times New Roman" w:hAnsi="Times New Roman" w:cs="Times New Roman"/>
          <w:sz w:val="28"/>
          <w:szCs w:val="28"/>
        </w:rPr>
        <w:t>От действий этих бандитов страдают простые люди, поэтому важно знать правила безопасности при террористическом акте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D02">
        <w:rPr>
          <w:rFonts w:ascii="Times New Roman" w:hAnsi="Times New Roman" w:cs="Times New Roman"/>
          <w:b/>
          <w:sz w:val="28"/>
          <w:szCs w:val="28"/>
          <w:u w:val="single"/>
        </w:rPr>
        <w:t>Предотвращение теракта</w:t>
      </w:r>
      <w:proofErr w:type="gramStart"/>
      <w:r w:rsidR="00205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Pr="00205D0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05D02">
        <w:rPr>
          <w:rFonts w:ascii="Times New Roman" w:hAnsi="Times New Roman" w:cs="Times New Roman"/>
          <w:sz w:val="28"/>
          <w:szCs w:val="28"/>
        </w:rPr>
        <w:t>удь внимателен в общественном транспорте и следи за тем, что происходит вокруг: всё ли спокойно, не ведет ли себя кто-то подозрительно, нет ли сумок или каких-либо предметов без присмотра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D02">
        <w:rPr>
          <w:rFonts w:ascii="Times New Roman" w:hAnsi="Times New Roman" w:cs="Times New Roman"/>
          <w:sz w:val="28"/>
          <w:szCs w:val="28"/>
        </w:rPr>
        <w:t>Если ты увидел подозрительную сумку или предмет, не трогай его и сразу сообщи кому-нибудь из сотрудников места (водителю транспорта, служащему магазина и так далее), в котором ты обнаружил предмет или полицейскому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D02">
        <w:rPr>
          <w:rFonts w:ascii="Times New Roman" w:hAnsi="Times New Roman" w:cs="Times New Roman"/>
          <w:sz w:val="28"/>
          <w:szCs w:val="28"/>
        </w:rPr>
        <w:t>Никогда не соглашайся посмотреть за багажом незнакомого тебе человека.</w:t>
      </w:r>
      <w:r w:rsidR="00A0102C">
        <w:rPr>
          <w:rFonts w:ascii="Times New Roman" w:hAnsi="Times New Roman" w:cs="Times New Roman"/>
          <w:sz w:val="28"/>
          <w:szCs w:val="28"/>
        </w:rPr>
        <w:t xml:space="preserve"> </w:t>
      </w:r>
      <w:r w:rsidRPr="00205D02">
        <w:rPr>
          <w:rFonts w:ascii="Times New Roman" w:hAnsi="Times New Roman" w:cs="Times New Roman"/>
          <w:sz w:val="28"/>
          <w:szCs w:val="28"/>
        </w:rPr>
        <w:t>Не оставляй свои вещи без присмотра, ты можешь не заметить как к ним прикрепили посторонний предмет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D02">
        <w:rPr>
          <w:rFonts w:ascii="Times New Roman" w:hAnsi="Times New Roman" w:cs="Times New Roman"/>
          <w:sz w:val="28"/>
          <w:szCs w:val="28"/>
        </w:rPr>
        <w:t>Старайся держаться на открытом пространстве, подальше от толпы. В чрезвычайных ситуациях очень опасно попасть в давку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D02">
        <w:rPr>
          <w:rFonts w:ascii="Times New Roman" w:hAnsi="Times New Roman" w:cs="Times New Roman"/>
          <w:sz w:val="28"/>
          <w:szCs w:val="28"/>
        </w:rPr>
        <w:t xml:space="preserve">Запомни, где находятся поликлиники и </w:t>
      </w:r>
      <w:proofErr w:type="spellStart"/>
      <w:r w:rsidRPr="00205D02">
        <w:rPr>
          <w:rFonts w:ascii="Times New Roman" w:hAnsi="Times New Roman" w:cs="Times New Roman"/>
          <w:sz w:val="28"/>
          <w:szCs w:val="28"/>
        </w:rPr>
        <w:t>травмпункты</w:t>
      </w:r>
      <w:proofErr w:type="spellEnd"/>
      <w:r w:rsidRPr="00205D02">
        <w:rPr>
          <w:rFonts w:ascii="Times New Roman" w:hAnsi="Times New Roman" w:cs="Times New Roman"/>
          <w:sz w:val="28"/>
          <w:szCs w:val="28"/>
        </w:rPr>
        <w:t xml:space="preserve"> недалеко от тех мест, где ты часто бываешь. Эта информация может очень пригодиться в чрезвычайной ситуации.</w:t>
      </w:r>
    </w:p>
    <w:p w:rsidR="009815B8" w:rsidRPr="00A0102C" w:rsidRDefault="009815B8" w:rsidP="00205D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D02">
        <w:rPr>
          <w:rFonts w:ascii="Times New Roman" w:hAnsi="Times New Roman" w:cs="Times New Roman"/>
          <w:b/>
          <w:sz w:val="28"/>
          <w:szCs w:val="28"/>
          <w:u w:val="single"/>
        </w:rPr>
        <w:t>Что нужно знать об эвакуации</w:t>
      </w:r>
      <w:proofErr w:type="gramStart"/>
      <w:r w:rsidR="00205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205D0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5D02">
        <w:rPr>
          <w:rFonts w:ascii="Times New Roman" w:hAnsi="Times New Roman" w:cs="Times New Roman"/>
          <w:sz w:val="28"/>
          <w:szCs w:val="28"/>
        </w:rPr>
        <w:t>сегда интересуйся, где расположены выходы из здания.</w:t>
      </w:r>
      <w:r w:rsidR="00A0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D02">
        <w:rPr>
          <w:rFonts w:ascii="Times New Roman" w:hAnsi="Times New Roman" w:cs="Times New Roman"/>
          <w:sz w:val="28"/>
          <w:szCs w:val="28"/>
        </w:rPr>
        <w:t>Если ты услышал сигнал эвакуации – аккуратно выходи из здания и жди указаний взрослых. Даже к учебной эвакуации относись так, как будто это реальная ситуация. Держись подальше от стеклянных дверей, окон и других хрупких конструкций в здании.</w:t>
      </w:r>
      <w:r w:rsidR="00A01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D02">
        <w:rPr>
          <w:rFonts w:ascii="Times New Roman" w:hAnsi="Times New Roman" w:cs="Times New Roman"/>
          <w:sz w:val="28"/>
          <w:szCs w:val="28"/>
        </w:rPr>
        <w:t>Если чрезвычайная ситуация произошла в транспорте, постарайся спокойно покинуть его как можно скорее.</w:t>
      </w:r>
      <w:r w:rsidR="00A0102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205D02">
        <w:rPr>
          <w:rFonts w:ascii="Times New Roman" w:hAnsi="Times New Roman" w:cs="Times New Roman"/>
          <w:sz w:val="28"/>
          <w:szCs w:val="28"/>
        </w:rPr>
        <w:t>Если ты увидел, что на месте происшествия работают спасатели, пожарные или врачи – не мешай им выполнять свою работу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D02">
        <w:rPr>
          <w:rFonts w:ascii="Times New Roman" w:hAnsi="Times New Roman" w:cs="Times New Roman"/>
          <w:b/>
          <w:sz w:val="28"/>
          <w:szCs w:val="28"/>
          <w:u w:val="single"/>
        </w:rPr>
        <w:t>Если ты оказался в заложниках</w:t>
      </w:r>
      <w:proofErr w:type="gramStart"/>
      <w:r w:rsidR="00205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Pr="00205D0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5D02">
        <w:rPr>
          <w:rFonts w:ascii="Times New Roman" w:hAnsi="Times New Roman" w:cs="Times New Roman"/>
          <w:sz w:val="28"/>
          <w:szCs w:val="28"/>
        </w:rPr>
        <w:t xml:space="preserve">е старайся сбежать из здания, сопротивляться или прятаться – это очень опасно. Не разговаривай с преступниками, не пытайся их разжалобить или заглянуть в глаза. </w:t>
      </w:r>
      <w:r w:rsidR="00205D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D02">
        <w:rPr>
          <w:rFonts w:ascii="Times New Roman" w:hAnsi="Times New Roman" w:cs="Times New Roman"/>
          <w:sz w:val="28"/>
          <w:szCs w:val="28"/>
        </w:rPr>
        <w:t>Внимательно слушай, что говорят террористы, какие устанавливают правила. Не паникуй, веди себя спокойно и старайся никак не выделяться. Не издавай громких звуков и не плачь. Борись со страхом и экономь силы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D02">
        <w:rPr>
          <w:rFonts w:ascii="Times New Roman" w:hAnsi="Times New Roman" w:cs="Times New Roman"/>
          <w:sz w:val="28"/>
          <w:szCs w:val="28"/>
        </w:rPr>
        <w:t>Не передвигайся по зданию и не трогай вещи без разрешения преступников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D02">
        <w:rPr>
          <w:rFonts w:ascii="Times New Roman" w:hAnsi="Times New Roman" w:cs="Times New Roman"/>
          <w:sz w:val="28"/>
          <w:szCs w:val="28"/>
        </w:rPr>
        <w:t>Не трогай телефон или другое средство связи. Совершать звонки или отправлять сообщения очень опасно в такой ситуации</w:t>
      </w:r>
      <w:r w:rsidR="00205D02">
        <w:rPr>
          <w:rFonts w:ascii="Times New Roman" w:hAnsi="Times New Roman" w:cs="Times New Roman"/>
          <w:sz w:val="28"/>
          <w:szCs w:val="28"/>
        </w:rPr>
        <w:t>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D02">
        <w:rPr>
          <w:rFonts w:ascii="Times New Roman" w:hAnsi="Times New Roman" w:cs="Times New Roman"/>
          <w:sz w:val="28"/>
          <w:szCs w:val="28"/>
        </w:rPr>
        <w:t>Не придумывай план побега. Среди заложников может оказаться сообщник террористов и передать твой план им.</w:t>
      </w:r>
    </w:p>
    <w:p w:rsidR="009815B8" w:rsidRPr="00205D02" w:rsidRDefault="009815B8" w:rsidP="00205D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5D02">
        <w:rPr>
          <w:rFonts w:ascii="Times New Roman" w:hAnsi="Times New Roman" w:cs="Times New Roman"/>
          <w:sz w:val="28"/>
          <w:szCs w:val="28"/>
        </w:rPr>
        <w:t>Морально приготовься к испытанию, но не падай духом и верь, что помощь обязательно придет, и ты будешь спасен.</w:t>
      </w:r>
    </w:p>
    <w:p w:rsidR="00BC212F" w:rsidRPr="00B17101" w:rsidRDefault="00BC212F" w:rsidP="00205D02">
      <w:pPr>
        <w:pStyle w:val="a3"/>
        <w:jc w:val="both"/>
        <w:rPr>
          <w:rFonts w:ascii="Times New Roman" w:hAnsi="Times New Roman" w:cs="Times New Roman"/>
          <w:b/>
        </w:rPr>
      </w:pPr>
    </w:p>
    <w:sectPr w:rsidR="00BC212F" w:rsidRPr="00B17101" w:rsidSect="00205D02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0"/>
    <w:rsid w:val="000420F1"/>
    <w:rsid w:val="00056059"/>
    <w:rsid w:val="00074128"/>
    <w:rsid w:val="000818AA"/>
    <w:rsid w:val="00091B73"/>
    <w:rsid w:val="00096C2A"/>
    <w:rsid w:val="000E221D"/>
    <w:rsid w:val="000F5044"/>
    <w:rsid w:val="00135A55"/>
    <w:rsid w:val="0017151B"/>
    <w:rsid w:val="00183976"/>
    <w:rsid w:val="001A6CDA"/>
    <w:rsid w:val="001B61C0"/>
    <w:rsid w:val="001C03E9"/>
    <w:rsid w:val="001D7DF6"/>
    <w:rsid w:val="001E0222"/>
    <w:rsid w:val="001E1C50"/>
    <w:rsid w:val="00205D02"/>
    <w:rsid w:val="002169FF"/>
    <w:rsid w:val="00253403"/>
    <w:rsid w:val="002874B1"/>
    <w:rsid w:val="00297917"/>
    <w:rsid w:val="002A11C6"/>
    <w:rsid w:val="002D7345"/>
    <w:rsid w:val="002E7E5C"/>
    <w:rsid w:val="002E7F0B"/>
    <w:rsid w:val="00306BEC"/>
    <w:rsid w:val="00310B73"/>
    <w:rsid w:val="00322391"/>
    <w:rsid w:val="00351B03"/>
    <w:rsid w:val="00351B22"/>
    <w:rsid w:val="00360910"/>
    <w:rsid w:val="003A0496"/>
    <w:rsid w:val="003A4BDF"/>
    <w:rsid w:val="003A4F60"/>
    <w:rsid w:val="003C3AC2"/>
    <w:rsid w:val="003C3CF3"/>
    <w:rsid w:val="003D2A70"/>
    <w:rsid w:val="00400570"/>
    <w:rsid w:val="004023B3"/>
    <w:rsid w:val="00406715"/>
    <w:rsid w:val="00440A3C"/>
    <w:rsid w:val="004453F0"/>
    <w:rsid w:val="004556C7"/>
    <w:rsid w:val="0046092D"/>
    <w:rsid w:val="00471D04"/>
    <w:rsid w:val="004A125B"/>
    <w:rsid w:val="004D0DE5"/>
    <w:rsid w:val="004F6517"/>
    <w:rsid w:val="00503564"/>
    <w:rsid w:val="005342D2"/>
    <w:rsid w:val="00555B11"/>
    <w:rsid w:val="00594AEC"/>
    <w:rsid w:val="005C068F"/>
    <w:rsid w:val="005E11B4"/>
    <w:rsid w:val="005E28D8"/>
    <w:rsid w:val="00606D3A"/>
    <w:rsid w:val="00640659"/>
    <w:rsid w:val="00641B10"/>
    <w:rsid w:val="0064261F"/>
    <w:rsid w:val="006E0A58"/>
    <w:rsid w:val="007711EC"/>
    <w:rsid w:val="007A4838"/>
    <w:rsid w:val="007C6C27"/>
    <w:rsid w:val="007D268D"/>
    <w:rsid w:val="007E2F85"/>
    <w:rsid w:val="007E4D72"/>
    <w:rsid w:val="007F0505"/>
    <w:rsid w:val="007F0B15"/>
    <w:rsid w:val="007F20CB"/>
    <w:rsid w:val="007F6888"/>
    <w:rsid w:val="00805196"/>
    <w:rsid w:val="00826DA5"/>
    <w:rsid w:val="0084020A"/>
    <w:rsid w:val="00856382"/>
    <w:rsid w:val="00891DEB"/>
    <w:rsid w:val="00896A7D"/>
    <w:rsid w:val="009029D0"/>
    <w:rsid w:val="00953050"/>
    <w:rsid w:val="00953A61"/>
    <w:rsid w:val="0097163C"/>
    <w:rsid w:val="009813B9"/>
    <w:rsid w:val="009815B8"/>
    <w:rsid w:val="00994BEE"/>
    <w:rsid w:val="009B2BCB"/>
    <w:rsid w:val="009B7FC6"/>
    <w:rsid w:val="009D533F"/>
    <w:rsid w:val="00A0102C"/>
    <w:rsid w:val="00A357B9"/>
    <w:rsid w:val="00A539BC"/>
    <w:rsid w:val="00A673E1"/>
    <w:rsid w:val="00A81190"/>
    <w:rsid w:val="00A82D7A"/>
    <w:rsid w:val="00A94EFE"/>
    <w:rsid w:val="00B17101"/>
    <w:rsid w:val="00B43739"/>
    <w:rsid w:val="00B9630F"/>
    <w:rsid w:val="00BC212F"/>
    <w:rsid w:val="00BE3F4A"/>
    <w:rsid w:val="00C33097"/>
    <w:rsid w:val="00C3711F"/>
    <w:rsid w:val="00C44F10"/>
    <w:rsid w:val="00C712A4"/>
    <w:rsid w:val="00C853FA"/>
    <w:rsid w:val="00C85E06"/>
    <w:rsid w:val="00CA1A2E"/>
    <w:rsid w:val="00CD5A42"/>
    <w:rsid w:val="00CD647E"/>
    <w:rsid w:val="00CE01BA"/>
    <w:rsid w:val="00CF0BB9"/>
    <w:rsid w:val="00D01098"/>
    <w:rsid w:val="00D612FB"/>
    <w:rsid w:val="00D7361C"/>
    <w:rsid w:val="00D8216D"/>
    <w:rsid w:val="00DC504B"/>
    <w:rsid w:val="00DF0452"/>
    <w:rsid w:val="00DF7596"/>
    <w:rsid w:val="00E01DFF"/>
    <w:rsid w:val="00E31C41"/>
    <w:rsid w:val="00E97D1C"/>
    <w:rsid w:val="00EB01FC"/>
    <w:rsid w:val="00EC4BC9"/>
    <w:rsid w:val="00EC5CF4"/>
    <w:rsid w:val="00EF0BA4"/>
    <w:rsid w:val="00F05218"/>
    <w:rsid w:val="00F35A84"/>
    <w:rsid w:val="00F41064"/>
    <w:rsid w:val="00F66AF6"/>
    <w:rsid w:val="00F8319B"/>
    <w:rsid w:val="00F85155"/>
    <w:rsid w:val="00FA6E9E"/>
    <w:rsid w:val="00FB5AB3"/>
    <w:rsid w:val="00FC345B"/>
    <w:rsid w:val="00FC600A"/>
    <w:rsid w:val="00FD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B8"/>
    <w:pPr>
      <w:spacing w:after="0" w:line="240" w:lineRule="auto"/>
    </w:pPr>
  </w:style>
  <w:style w:type="table" w:styleId="a4">
    <w:name w:val="Table Grid"/>
    <w:basedOn w:val="a1"/>
    <w:uiPriority w:val="59"/>
    <w:rsid w:val="00B17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2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5B8"/>
    <w:pPr>
      <w:spacing w:after="0" w:line="240" w:lineRule="auto"/>
    </w:pPr>
  </w:style>
  <w:style w:type="table" w:styleId="a4">
    <w:name w:val="Table Grid"/>
    <w:basedOn w:val="a1"/>
    <w:uiPriority w:val="59"/>
    <w:rsid w:val="00B17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71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C2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6E90-4E89-442D-B24D-A099B41A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7-08-23T15:53:00Z</dcterms:created>
  <dcterms:modified xsi:type="dcterms:W3CDTF">2018-07-11T12:54:00Z</dcterms:modified>
</cp:coreProperties>
</file>